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91" w:rsidRPr="00197A91" w:rsidRDefault="00197A91" w:rsidP="00197A91">
      <w:pPr>
        <w:spacing w:after="0"/>
        <w:rPr>
          <w:rFonts w:ascii="Times New Roman" w:hAnsi="Times New Roman"/>
          <w:sz w:val="28"/>
        </w:rPr>
      </w:pPr>
    </w:p>
    <w:p w:rsidR="005E4A29" w:rsidRPr="005E4A29" w:rsidRDefault="005E4A29" w:rsidP="005E4A29">
      <w:pPr>
        <w:spacing w:after="0"/>
        <w:ind w:left="5670"/>
        <w:rPr>
          <w:rFonts w:ascii="Times New Roman" w:eastAsia="Calibri" w:hAnsi="Times New Roman" w:cs="Times New Roman"/>
          <w:i/>
          <w:sz w:val="28"/>
        </w:rPr>
      </w:pPr>
      <w:r w:rsidRPr="005E4A29">
        <w:rPr>
          <w:rFonts w:ascii="Times New Roman" w:eastAsia="Calibri" w:hAnsi="Times New Roman" w:cs="Times New Roman"/>
          <w:i/>
          <w:sz w:val="28"/>
        </w:rPr>
        <w:t>Рекомендован</w:t>
      </w:r>
      <w:r>
        <w:rPr>
          <w:rFonts w:ascii="Times New Roman" w:eastAsia="Calibri" w:hAnsi="Times New Roman" w:cs="Times New Roman"/>
          <w:i/>
          <w:sz w:val="28"/>
        </w:rPr>
        <w:t>ная форма</w:t>
      </w:r>
    </w:p>
    <w:p w:rsidR="00396437" w:rsidRDefault="00396437" w:rsidP="00396437">
      <w:pPr>
        <w:suppressAutoHyphens/>
        <w:spacing w:after="0" w:line="360" w:lineRule="auto"/>
        <w:ind w:left="5670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850A34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Форма экспертного заключения </w:t>
      </w:r>
      <w:r w:rsidRPr="00850A34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br/>
        <w:t xml:space="preserve">о прохождении экспортного контроля на внешнеэкономическую сделку </w:t>
      </w:r>
    </w:p>
    <w:p w:rsidR="00197A91" w:rsidRDefault="00197A91" w:rsidP="00197A91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УТВЕРЖДАЮ»</w:t>
      </w:r>
    </w:p>
    <w:p w:rsidR="00197A91" w:rsidRDefault="00197A91" w:rsidP="00197A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03ADC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197A91" w:rsidRDefault="00197A91" w:rsidP="00197A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экспортного контроля</w:t>
      </w:r>
    </w:p>
    <w:p w:rsidR="00197A91" w:rsidRDefault="00197A91" w:rsidP="00197A91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ХТУ им. Д.И. Менделеева</w:t>
      </w:r>
    </w:p>
    <w:p w:rsidR="00197A91" w:rsidRDefault="00197A91" w:rsidP="0019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 Щербина А.А.</w:t>
      </w:r>
    </w:p>
    <w:p w:rsidR="00197A91" w:rsidRDefault="00197A91" w:rsidP="0019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____» _______________202_ г.</w:t>
      </w:r>
    </w:p>
    <w:p w:rsidR="00197A91" w:rsidRDefault="00197A91" w:rsidP="0019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91" w:rsidRDefault="00197A91" w:rsidP="00197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ЗАКЛЮЧЕНИЕ КОМИССИИ</w:t>
      </w:r>
    </w:p>
    <w:p w:rsidR="00197A91" w:rsidRDefault="00197A91" w:rsidP="00197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РТНОГО КОНТРОЛЯ</w:t>
      </w:r>
    </w:p>
    <w:p w:rsidR="00197A91" w:rsidRDefault="00197A91" w:rsidP="00197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A91" w:rsidRDefault="00197A91" w:rsidP="00197A9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экспортного контроля </w:t>
      </w:r>
      <w:r w:rsidRPr="00016A7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е высшего образования «Российский химико-технологический университет имени Д. И. Менделеев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016A77">
        <w:rPr>
          <w:rFonts w:ascii="Times New Roman" w:hAnsi="Times New Roman" w:cs="Times New Roman"/>
          <w:sz w:val="28"/>
          <w:szCs w:val="28"/>
        </w:rPr>
        <w:t>(РХТУ им. Д.И. Менделеева),</w:t>
      </w:r>
      <w:r w:rsidRPr="00016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16A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«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» подтверждает, что представленные в статье результаты научно-исследовательских, опытно-конструкторских и технологических работ, финансируемых государством, </w:t>
      </w:r>
      <w:r w:rsidRPr="00043CA4">
        <w:rPr>
          <w:rFonts w:ascii="Times New Roman" w:hAnsi="Times New Roman" w:cs="Times New Roman"/>
          <w:sz w:val="28"/>
          <w:szCs w:val="28"/>
        </w:rPr>
        <w:t>находятся в компетенции РХТУ им. Д.И. Менделее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16A77">
        <w:rPr>
          <w:rFonts w:ascii="Times New Roman" w:hAnsi="Times New Roman" w:cs="Times New Roman"/>
          <w:sz w:val="28"/>
          <w:szCs w:val="28"/>
          <w:u w:val="single"/>
        </w:rPr>
        <w:t>не содержат</w:t>
      </w:r>
      <w:r>
        <w:rPr>
          <w:rFonts w:ascii="Times New Roman" w:hAnsi="Times New Roman" w:cs="Times New Roman"/>
          <w:sz w:val="28"/>
          <w:szCs w:val="28"/>
        </w:rPr>
        <w:t xml:space="preserve"> сведения, подпадающие под действие </w:t>
      </w:r>
      <w:r w:rsidRPr="00016A77">
        <w:rPr>
          <w:rFonts w:ascii="Times New Roman" w:hAnsi="Times New Roman" w:cs="Times New Roman"/>
          <w:sz w:val="28"/>
          <w:szCs w:val="28"/>
        </w:rPr>
        <w:t>списков контролируемых товаров и технологий, утвержденных указами Президента Российской Федерации.</w:t>
      </w:r>
    </w:p>
    <w:p w:rsidR="00197A91" w:rsidRDefault="00197A91" w:rsidP="00197A9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для открытого опубликования подготовленных материалов в (на) ____________________________________________________________, оформление лицензии ФСТЭК России или разрешения Комиссии по экспортному контролю Российской Федерации не требуется.</w:t>
      </w:r>
    </w:p>
    <w:p w:rsidR="00197A91" w:rsidRDefault="00197A91" w:rsidP="00197A91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экспертной комиссии:   </w:t>
      </w:r>
      <w:r w:rsidRPr="0094727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727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7A91" w:rsidRDefault="00197A91" w:rsidP="00197A91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4727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727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A91" w:rsidRDefault="00197A91" w:rsidP="00197A91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4727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727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A91" w:rsidRDefault="00197A91" w:rsidP="00197A91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727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A91" w:rsidRDefault="00197A91" w:rsidP="0019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пециальной</w:t>
      </w:r>
    </w:p>
    <w:p w:rsidR="00197A91" w:rsidRDefault="00197A91" w:rsidP="00197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технической информации                                                     А.М. Куркин </w:t>
      </w:r>
    </w:p>
    <w:p w:rsidR="00197A91" w:rsidRDefault="00197A91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sectPr w:rsidR="00197A91" w:rsidSect="00E2704F">
      <w:footerReference w:type="default" r:id="rId8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F9" w:rsidRDefault="005C7EF9" w:rsidP="00997911">
      <w:pPr>
        <w:spacing w:after="0" w:line="240" w:lineRule="auto"/>
      </w:pPr>
      <w:r>
        <w:separator/>
      </w:r>
    </w:p>
  </w:endnote>
  <w:endnote w:type="continuationSeparator" w:id="0">
    <w:p w:rsidR="005C7EF9" w:rsidRDefault="005C7EF9" w:rsidP="0099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E5" w:rsidRDefault="000521E5">
    <w:pPr>
      <w:pStyle w:val="af0"/>
      <w:jc w:val="right"/>
    </w:pPr>
  </w:p>
  <w:p w:rsidR="000521E5" w:rsidRDefault="000521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F9" w:rsidRDefault="005C7EF9" w:rsidP="00997911">
      <w:pPr>
        <w:spacing w:after="0" w:line="240" w:lineRule="auto"/>
      </w:pPr>
      <w:r>
        <w:separator/>
      </w:r>
    </w:p>
  </w:footnote>
  <w:footnote w:type="continuationSeparator" w:id="0">
    <w:p w:rsidR="005C7EF9" w:rsidRDefault="005C7EF9" w:rsidP="0099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0C"/>
    <w:multiLevelType w:val="hybridMultilevel"/>
    <w:tmpl w:val="A7F8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7F2ADF"/>
    <w:multiLevelType w:val="hybridMultilevel"/>
    <w:tmpl w:val="34B43AAA"/>
    <w:lvl w:ilvl="0" w:tplc="371EE1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FD1"/>
    <w:multiLevelType w:val="multilevel"/>
    <w:tmpl w:val="5394A72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8D7A06"/>
    <w:multiLevelType w:val="multilevel"/>
    <w:tmpl w:val="5C94ED3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59EE4B26"/>
    <w:multiLevelType w:val="multilevel"/>
    <w:tmpl w:val="5C94ED3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68D86533"/>
    <w:multiLevelType w:val="multilevel"/>
    <w:tmpl w:val="0ABA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4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8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F"/>
    <w:rsid w:val="000521E5"/>
    <w:rsid w:val="000541FD"/>
    <w:rsid w:val="000643C7"/>
    <w:rsid w:val="00085344"/>
    <w:rsid w:val="000F110A"/>
    <w:rsid w:val="000F7174"/>
    <w:rsid w:val="0015181F"/>
    <w:rsid w:val="0016457C"/>
    <w:rsid w:val="0019751C"/>
    <w:rsid w:val="00197A91"/>
    <w:rsid w:val="001D4227"/>
    <w:rsid w:val="00214F7D"/>
    <w:rsid w:val="00216B73"/>
    <w:rsid w:val="00241FBB"/>
    <w:rsid w:val="00294D7F"/>
    <w:rsid w:val="002A41BC"/>
    <w:rsid w:val="002C7421"/>
    <w:rsid w:val="0031244B"/>
    <w:rsid w:val="003444B4"/>
    <w:rsid w:val="00351719"/>
    <w:rsid w:val="00365D38"/>
    <w:rsid w:val="00367908"/>
    <w:rsid w:val="00396437"/>
    <w:rsid w:val="003D458B"/>
    <w:rsid w:val="00447D00"/>
    <w:rsid w:val="004A599C"/>
    <w:rsid w:val="004C5FAB"/>
    <w:rsid w:val="004D0F2E"/>
    <w:rsid w:val="005306C8"/>
    <w:rsid w:val="0059459A"/>
    <w:rsid w:val="005C7EF9"/>
    <w:rsid w:val="005D2774"/>
    <w:rsid w:val="005D5631"/>
    <w:rsid w:val="005E4A29"/>
    <w:rsid w:val="00691385"/>
    <w:rsid w:val="006C3D7A"/>
    <w:rsid w:val="006D4DB7"/>
    <w:rsid w:val="006D5D48"/>
    <w:rsid w:val="006F7FFB"/>
    <w:rsid w:val="0073366B"/>
    <w:rsid w:val="00764F55"/>
    <w:rsid w:val="00780EA4"/>
    <w:rsid w:val="007A0D07"/>
    <w:rsid w:val="007E04E8"/>
    <w:rsid w:val="007F048A"/>
    <w:rsid w:val="00820448"/>
    <w:rsid w:val="00821651"/>
    <w:rsid w:val="00821830"/>
    <w:rsid w:val="008367F0"/>
    <w:rsid w:val="00850A34"/>
    <w:rsid w:val="008637A7"/>
    <w:rsid w:val="00871D53"/>
    <w:rsid w:val="0088514F"/>
    <w:rsid w:val="008B27C3"/>
    <w:rsid w:val="00923979"/>
    <w:rsid w:val="00930D0C"/>
    <w:rsid w:val="00933B0D"/>
    <w:rsid w:val="00935D6C"/>
    <w:rsid w:val="00991BFE"/>
    <w:rsid w:val="0099334E"/>
    <w:rsid w:val="00994944"/>
    <w:rsid w:val="00997911"/>
    <w:rsid w:val="009A39A3"/>
    <w:rsid w:val="009B09B1"/>
    <w:rsid w:val="009B2759"/>
    <w:rsid w:val="009C62FB"/>
    <w:rsid w:val="009E7876"/>
    <w:rsid w:val="009F28C6"/>
    <w:rsid w:val="00A1726A"/>
    <w:rsid w:val="00A321B9"/>
    <w:rsid w:val="00A3324A"/>
    <w:rsid w:val="00A721CA"/>
    <w:rsid w:val="00A77970"/>
    <w:rsid w:val="00A80218"/>
    <w:rsid w:val="00AC165A"/>
    <w:rsid w:val="00B014E1"/>
    <w:rsid w:val="00B50DA5"/>
    <w:rsid w:val="00B67E74"/>
    <w:rsid w:val="00B75904"/>
    <w:rsid w:val="00C20B16"/>
    <w:rsid w:val="00C223B3"/>
    <w:rsid w:val="00C22FB6"/>
    <w:rsid w:val="00C27AF1"/>
    <w:rsid w:val="00C60B2E"/>
    <w:rsid w:val="00C8055D"/>
    <w:rsid w:val="00CD4F6C"/>
    <w:rsid w:val="00CF6F1C"/>
    <w:rsid w:val="00D62E8A"/>
    <w:rsid w:val="00DA3A73"/>
    <w:rsid w:val="00DE63D2"/>
    <w:rsid w:val="00DF2CA7"/>
    <w:rsid w:val="00E2704F"/>
    <w:rsid w:val="00E655E6"/>
    <w:rsid w:val="00E72D92"/>
    <w:rsid w:val="00E84E7C"/>
    <w:rsid w:val="00EC7FE2"/>
    <w:rsid w:val="00ED42C6"/>
    <w:rsid w:val="00ED7E66"/>
    <w:rsid w:val="00EE5B20"/>
    <w:rsid w:val="00EE5FC3"/>
    <w:rsid w:val="00F012AE"/>
    <w:rsid w:val="00F12671"/>
    <w:rsid w:val="00F21832"/>
    <w:rsid w:val="00F262CB"/>
    <w:rsid w:val="00F40D9D"/>
    <w:rsid w:val="00F54A5A"/>
    <w:rsid w:val="00F558C5"/>
    <w:rsid w:val="00F76194"/>
    <w:rsid w:val="00FC22B9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303D3-69B9-4614-8C4A-C4E3AE8A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D7F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0F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979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79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9791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979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79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791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6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7E74"/>
  </w:style>
  <w:style w:type="paragraph" w:styleId="af0">
    <w:name w:val="footer"/>
    <w:basedOn w:val="a"/>
    <w:link w:val="af1"/>
    <w:uiPriority w:val="99"/>
    <w:unhideWhenUsed/>
    <w:rsid w:val="00B6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2A4A-7550-4ED1-8F26-B047900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atom</cp:lastModifiedBy>
  <cp:revision>56</cp:revision>
  <cp:lastPrinted>2020-01-23T07:41:00Z</cp:lastPrinted>
  <dcterms:created xsi:type="dcterms:W3CDTF">2020-01-10T08:53:00Z</dcterms:created>
  <dcterms:modified xsi:type="dcterms:W3CDTF">2023-04-21T11:01:00Z</dcterms:modified>
</cp:coreProperties>
</file>